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5708" w14:textId="67008EBB" w:rsidR="002A0EB1" w:rsidRDefault="002A0EB1" w:rsidP="002A0EB1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4208F">
        <w:rPr>
          <w:rFonts w:asciiTheme="minorHAnsi" w:hAnsiTheme="minorHAnsi" w:cstheme="minorHAnsi"/>
          <w:b/>
          <w:bCs/>
          <w:sz w:val="22"/>
          <w:szCs w:val="22"/>
          <w:u w:val="single"/>
        </w:rPr>
        <w:t>713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7EB2A6B1" w14:textId="77777777" w:rsidR="002A0EB1" w:rsidRDefault="002A0EB1" w:rsidP="002A0EB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B1DDDF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97A5F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8577D" w14:textId="197004F8" w:rsidR="002A0EB1" w:rsidRPr="008A58A6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 2020-000130/H1-GC, caratulado:</w:t>
      </w:r>
      <w:r w:rsidR="008A58A6">
        <w:rPr>
          <w:rFonts w:asciiTheme="minorHAnsi" w:hAnsiTheme="minorHAnsi" w:cstheme="minorHAnsi"/>
          <w:sz w:val="22"/>
          <w:szCs w:val="22"/>
        </w:rPr>
        <w:t xml:space="preserve"> </w:t>
      </w:r>
      <w:r w:rsidRPr="008A58A6">
        <w:rPr>
          <w:rFonts w:asciiTheme="minorHAnsi" w:hAnsiTheme="minorHAnsi" w:cstheme="minorHAnsi"/>
          <w:sz w:val="22"/>
          <w:szCs w:val="22"/>
        </w:rPr>
        <w:t>BLOQUE PROTECTORA FUERZA POLÍTICA</w:t>
      </w:r>
      <w:r w:rsidR="008A58A6">
        <w:rPr>
          <w:rFonts w:asciiTheme="minorHAnsi" w:hAnsiTheme="minorHAnsi" w:cstheme="minorHAnsi"/>
          <w:sz w:val="22"/>
          <w:szCs w:val="22"/>
        </w:rPr>
        <w:t xml:space="preserve"> -</w:t>
      </w:r>
      <w:r w:rsidRPr="008A58A6">
        <w:rPr>
          <w:rFonts w:asciiTheme="minorHAnsi" w:hAnsiTheme="minorHAnsi" w:cstheme="minorHAnsi"/>
          <w:sz w:val="22"/>
          <w:szCs w:val="22"/>
        </w:rPr>
        <w:t xml:space="preserve"> CONCEJAL MARCELO LINARES </w:t>
      </w:r>
      <w:r w:rsidR="008A58A6">
        <w:rPr>
          <w:rFonts w:asciiTheme="minorHAnsi" w:hAnsiTheme="minorHAnsi" w:cstheme="minorHAnsi"/>
          <w:sz w:val="22"/>
          <w:szCs w:val="22"/>
        </w:rPr>
        <w:t xml:space="preserve">- </w:t>
      </w:r>
      <w:r w:rsidRPr="008A58A6">
        <w:rPr>
          <w:rFonts w:asciiTheme="minorHAnsi" w:hAnsiTheme="minorHAnsi" w:cstheme="minorHAnsi"/>
          <w:sz w:val="22"/>
          <w:szCs w:val="22"/>
        </w:rPr>
        <w:t xml:space="preserve">E/PROYECTO DE ORDENANZA </w:t>
      </w:r>
      <w:r w:rsidR="0034208F">
        <w:rPr>
          <w:rFonts w:asciiTheme="minorHAnsi" w:hAnsiTheme="minorHAnsi" w:cstheme="minorHAnsi"/>
          <w:sz w:val="22"/>
          <w:szCs w:val="22"/>
        </w:rPr>
        <w:t>“</w:t>
      </w:r>
      <w:r w:rsidRPr="008A58A6">
        <w:rPr>
          <w:rFonts w:asciiTheme="minorHAnsi" w:hAnsiTheme="minorHAnsi" w:cstheme="minorHAnsi"/>
          <w:sz w:val="22"/>
          <w:szCs w:val="22"/>
        </w:rPr>
        <w:t>GODOY CRUZ PROTECTOR</w:t>
      </w:r>
      <w:r w:rsidR="0034208F">
        <w:rPr>
          <w:rFonts w:asciiTheme="minorHAnsi" w:hAnsiTheme="minorHAnsi" w:cstheme="minorHAnsi"/>
          <w:sz w:val="22"/>
          <w:szCs w:val="22"/>
        </w:rPr>
        <w:t>”</w:t>
      </w:r>
      <w:r w:rsidRPr="008A58A6">
        <w:rPr>
          <w:rFonts w:asciiTheme="minorHAnsi" w:hAnsiTheme="minorHAnsi" w:cstheme="minorHAnsi"/>
          <w:sz w:val="22"/>
          <w:szCs w:val="22"/>
        </w:rPr>
        <w:t>, y</w:t>
      </w:r>
    </w:p>
    <w:p w14:paraId="54415377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BDC36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BF79B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24F24" w14:textId="77777777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la violencia contra las mujeres es la violación a los derechos humanos más extendida y frecuente en todo el mundo. Cimentada en la desigualdad estructural entre varones y mujeres, su forma más extrema y cruel, el femicidio, es un delito complejo que impacta sobre todo el entramado social. </w:t>
      </w:r>
    </w:p>
    <w:p w14:paraId="6F3650AA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141FA4F5" w14:textId="77777777" w:rsidR="00DE778C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de acuerdo con cifras del observatorio de las violencias de género “Ahora que sí nos ven”, entre el 1 de enero y el 30 de abril de 2020 hubo 117 femicidios en todo el territorio nacional. De ellos, 106 fueron asesinatos donde las víctimas son mujeres. En tanto, 7 fueron femicidios vinculados contra mujeres y niñas; y 4 femicidios vinculados contra hombres y niños. </w:t>
      </w:r>
    </w:p>
    <w:p w14:paraId="59A304DC" w14:textId="77777777" w:rsidR="00DE778C" w:rsidRDefault="00DE778C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78C9DC61" w14:textId="5DFE4C21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el lugar físico que más peligroso resulta para las mujeres es el hogar, ya que el 66% de los femicidios ocurre en la casa de la víctima, 20% en la vía pública y un 2 % en la vivienda del agresor; y el 68% de los femicidios fue cometido por una pareja (44%) o ex pareja (24%). </w:t>
      </w:r>
    </w:p>
    <w:p w14:paraId="0E0D6E67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268B16FC" w14:textId="77777777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las víctimas no visibilizadas de estos crímenes, son los niños que perdieron a sus madres como consecuencia de la violencia contra mujeres, 125 menores de edad que quedaron huérfanos en lo que va del año 2020. </w:t>
      </w:r>
    </w:p>
    <w:p w14:paraId="5AE60628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675A0433" w14:textId="77777777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estas niñas, niños y adolescentes sufrieron un estrepitoso cambio en sus vidas, cuyo destino en muchos casos quedaba expuesto por la falta de medios económicos para subsistir al perder a su madre y al tener a su padre como partícipe en el femicidio de la progenitora. En igual sentido aquellas hijas e hijos de mujeres víctimas de homicidios en contexto de violencia intrafamiliar y/o de género. </w:t>
      </w:r>
    </w:p>
    <w:p w14:paraId="71AF22F7" w14:textId="77777777" w:rsidR="008A58A6" w:rsidRDefault="008A58A6" w:rsidP="003057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E53A9" w14:textId="45C0ABA2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>Que estos ODS promueven especialmente los derechos de la infancia y suponen una oportunidad para proteger a todas las niñas, niños, adolescentes y jóvenes de la violencia, la explotación, el abuso, etc. Todo ello bajo la consigna de no dejar a nadie atrás</w:t>
      </w:r>
      <w:r w:rsidR="008A58A6">
        <w:rPr>
          <w:rFonts w:asciiTheme="minorHAnsi" w:hAnsiTheme="minorHAnsi" w:cstheme="minorHAnsi"/>
          <w:sz w:val="22"/>
          <w:szCs w:val="22"/>
        </w:rPr>
        <w:t>.</w:t>
      </w:r>
      <w:r w:rsidRPr="008A58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D144D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28F03010" w14:textId="1B40FEC4" w:rsidR="003057C8" w:rsidRPr="003057C8" w:rsidRDefault="002A0EB1" w:rsidP="003057C8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la Ley nacional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 27452 </w:t>
      </w:r>
      <w:r w:rsidR="00DE778C">
        <w:rPr>
          <w:rFonts w:asciiTheme="minorHAnsi" w:hAnsiTheme="minorHAnsi" w:cstheme="minorHAnsi"/>
          <w:sz w:val="22"/>
          <w:szCs w:val="22"/>
        </w:rPr>
        <w:t>“</w:t>
      </w:r>
      <w:r w:rsidRPr="008A58A6">
        <w:rPr>
          <w:rFonts w:asciiTheme="minorHAnsi" w:hAnsiTheme="minorHAnsi" w:cstheme="minorHAnsi"/>
          <w:sz w:val="22"/>
          <w:szCs w:val="22"/>
        </w:rPr>
        <w:t>Ley Brisa</w:t>
      </w:r>
      <w:r w:rsidR="00DE778C">
        <w:rPr>
          <w:rFonts w:asciiTheme="minorHAnsi" w:hAnsiTheme="minorHAnsi" w:cstheme="minorHAnsi"/>
          <w:sz w:val="22"/>
          <w:szCs w:val="22"/>
        </w:rPr>
        <w:t>”</w:t>
      </w:r>
      <w:r w:rsidRPr="008A58A6">
        <w:rPr>
          <w:rFonts w:asciiTheme="minorHAnsi" w:hAnsiTheme="minorHAnsi" w:cstheme="minorHAnsi"/>
          <w:sz w:val="22"/>
          <w:szCs w:val="22"/>
        </w:rPr>
        <w:t xml:space="preserve">, establece un Régimen de Reparación Económica para las niñas, niños y adolescentes, consistente en una reparación económica mensual para aquellas niñas, niños, adolescentes o jóvenes cuyo padre haya sido procesado o condenado como autor, coautor, instigador o cómplice del delito de femicidio contra su madre; promoviendo que estos hijos puedan crecer en un ambiente sano y libre de violencias. También permite el acceso a una cobertura integral de salud, para proteger en forma integral su crianza. </w:t>
      </w:r>
    </w:p>
    <w:p w14:paraId="13CF0E8D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41FB16D6" w14:textId="77777777" w:rsidR="008A58A6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el Municipio, en este marco universal, y como Departamento Protector, puede adoptar medidas para visibilizar y proteger a este colectivo, acompañando y otorgando beneficios que redunden en mejorar la calidad de vida de niñas, niños, adolescentes y jóvenes que han sufrido vulnerabilidad por hechos de violencia intrafamiliar o de género. </w:t>
      </w:r>
    </w:p>
    <w:p w14:paraId="3BF273BA" w14:textId="77777777" w:rsidR="008A58A6" w:rsidRDefault="008A58A6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6BA8530" w14:textId="3E61833D" w:rsidR="003057C8" w:rsidRDefault="003057C8" w:rsidP="003057C8">
      <w:pPr>
        <w:ind w:left="-5" w:hanging="1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3DF48710" w14:textId="3B9119C2" w:rsidR="003057C8" w:rsidRDefault="003057C8" w:rsidP="003057C8">
      <w:pPr>
        <w:ind w:left="-5" w:hanging="1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4208F">
        <w:rPr>
          <w:rFonts w:asciiTheme="minorHAnsi" w:hAnsiTheme="minorHAnsi" w:cstheme="minorHAnsi"/>
          <w:b/>
          <w:bCs/>
          <w:sz w:val="22"/>
          <w:szCs w:val="22"/>
          <w:u w:val="single"/>
        </w:rPr>
        <w:t>713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20AAA5ED" w14:textId="77777777" w:rsidR="003057C8" w:rsidRPr="003057C8" w:rsidRDefault="003057C8" w:rsidP="003057C8">
      <w:pPr>
        <w:ind w:left="-5" w:hanging="1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98597A" w14:textId="533C581F" w:rsidR="002A0EB1" w:rsidRDefault="002A0EB1" w:rsidP="002A0EB1">
      <w:pPr>
        <w:ind w:left="-5" w:hanging="11"/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Que es por ello que para contribuir a su bienestar, es importante que todas las víctimas de este colectivo, que residan en el Departamento de Godoy Cruz, puedan recibir, además de los beneficios que promueve la </w:t>
      </w:r>
      <w:r w:rsidR="00DE778C">
        <w:rPr>
          <w:rFonts w:asciiTheme="minorHAnsi" w:hAnsiTheme="minorHAnsi" w:cstheme="minorHAnsi"/>
          <w:sz w:val="22"/>
          <w:szCs w:val="22"/>
        </w:rPr>
        <w:t>“</w:t>
      </w:r>
      <w:r w:rsidRPr="008A58A6">
        <w:rPr>
          <w:rFonts w:asciiTheme="minorHAnsi" w:hAnsiTheme="minorHAnsi" w:cstheme="minorHAnsi"/>
          <w:sz w:val="22"/>
          <w:szCs w:val="22"/>
        </w:rPr>
        <w:t>Ley Brisa</w:t>
      </w:r>
      <w:r w:rsidR="00DE778C">
        <w:rPr>
          <w:rFonts w:asciiTheme="minorHAnsi" w:hAnsiTheme="minorHAnsi" w:cstheme="minorHAnsi"/>
          <w:sz w:val="22"/>
          <w:szCs w:val="22"/>
        </w:rPr>
        <w:t>”</w:t>
      </w:r>
      <w:r w:rsidRPr="008A58A6">
        <w:rPr>
          <w:rFonts w:asciiTheme="minorHAnsi" w:hAnsiTheme="minorHAnsi" w:cstheme="minorHAnsi"/>
          <w:sz w:val="22"/>
          <w:szCs w:val="22"/>
        </w:rPr>
        <w:t xml:space="preserve">, la eximición de pago de la tasa municipal que grava el inmueble donde residen, el acceso gratuito a las actividades que se desarrollan en el Natatorio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Biritos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 y en los Polideportivos Municipales de Godoy Cruz y entrada gratuita a todos aquellos eventos acordes a su edad, organizados por la Municipalidad de Godoy Cruz.</w:t>
      </w:r>
    </w:p>
    <w:p w14:paraId="5E2E9585" w14:textId="77777777" w:rsidR="008A58A6" w:rsidRPr="008A58A6" w:rsidRDefault="008A58A6" w:rsidP="002A0EB1">
      <w:pPr>
        <w:ind w:left="-5" w:hanging="1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</w:p>
    <w:p w14:paraId="32AD58AA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F4634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50792" w14:textId="77777777" w:rsidR="002A0EB1" w:rsidRDefault="002A0EB1" w:rsidP="002A0EB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3D2014E0" w14:textId="77777777" w:rsidR="002A0EB1" w:rsidRDefault="002A0EB1" w:rsidP="002A0EB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CDAEFE" w14:textId="77777777" w:rsidR="002A0EB1" w:rsidRPr="00820395" w:rsidRDefault="002A0EB1" w:rsidP="002A0EB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77BF030A" w14:textId="77777777" w:rsidR="002A0EB1" w:rsidRDefault="002A0EB1" w:rsidP="002A0E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54A6F" w14:textId="77777777" w:rsidR="003057C8" w:rsidRPr="003057C8" w:rsidRDefault="002A0EB1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  <w:r w:rsidR="008A58A6" w:rsidRPr="003057C8">
        <w:rPr>
          <w:rFonts w:asciiTheme="minorHAnsi" w:hAnsiTheme="minorHAnsi" w:cstheme="minorHAnsi"/>
          <w:sz w:val="22"/>
          <w:szCs w:val="22"/>
        </w:rPr>
        <w:t xml:space="preserve">Declárase al Departamento de Godoy Cruz “Protector de niñas, niños, adolescentes, hijos de víctimas de femicidio y/o de violencia intrafamiliar o de género”. </w:t>
      </w:r>
    </w:p>
    <w:p w14:paraId="1E6CC161" w14:textId="77777777" w:rsidR="003057C8" w:rsidRPr="003057C8" w:rsidRDefault="003057C8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2FDAA4DB" w14:textId="636A78EF" w:rsidR="003057C8" w:rsidRPr="003057C8" w:rsidRDefault="008A58A6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:</w:t>
      </w:r>
      <w:r w:rsidRPr="003057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Dispónese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que todos los titulares beneficiarios del “Régimen de Reparación Económica para las niñas, niños y adolescentes”, de conformidad a las previsiones de la Ley </w:t>
      </w:r>
      <w:r w:rsidR="00DE778C">
        <w:rPr>
          <w:rFonts w:asciiTheme="minorHAnsi" w:hAnsiTheme="minorHAnsi" w:cstheme="minorHAnsi"/>
          <w:sz w:val="22"/>
          <w:szCs w:val="22"/>
        </w:rPr>
        <w:t>N</w:t>
      </w:r>
      <w:r w:rsidRPr="003057C8">
        <w:rPr>
          <w:rFonts w:asciiTheme="minorHAnsi" w:hAnsiTheme="minorHAnsi" w:cstheme="minorHAnsi"/>
          <w:sz w:val="22"/>
          <w:szCs w:val="22"/>
        </w:rPr>
        <w:t xml:space="preserve">acional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27452, que acrediten domicilio en el Departamento de Godoy Cruz, gozarán de los beneficios establecidos en la presente Ordenanza y de todos aquellos que a futuro se puedan incorporar por decisión del Departamento Ejecutivo Municipal. </w:t>
      </w:r>
    </w:p>
    <w:p w14:paraId="19221CC4" w14:textId="77777777" w:rsidR="003057C8" w:rsidRPr="003057C8" w:rsidRDefault="003057C8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0B01B7AC" w14:textId="61D3C758" w:rsidR="003057C8" w:rsidRPr="003057C8" w:rsidRDefault="008A58A6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:</w:t>
      </w:r>
      <w:r w:rsidRPr="003057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Establécese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que todos los titulares beneficiarios del “Régimen de Reparación Económica para las niñas, niños y adolescentes”, residentes en Godoy Cruz gozarán, mientras sea amparado por la normativa nacional (Ley nacional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27452) de los siguientes beneficios: a) la eximición de pago de la tasa municipal que grava el inmueble donde residen; b) el acceso gratuito a las actividades que se desarrollan en el Natatorio del Polideportivo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Biritos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y en los demás Polideportivos Municipales de Godoy Cruz; y c) la entrada gratuita a todos aquellos eventos, acordes a su edad, organizados por el Municipio de Godoy Cruz. </w:t>
      </w:r>
    </w:p>
    <w:p w14:paraId="222A754C" w14:textId="77777777" w:rsidR="003057C8" w:rsidRPr="003057C8" w:rsidRDefault="003057C8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E8F430A" w14:textId="679EDD83" w:rsidR="003057C8" w:rsidRPr="003057C8" w:rsidRDefault="008A58A6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4:</w:t>
      </w:r>
      <w:r w:rsidRPr="003057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Dispónese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que el Departamento Ejecutivo, por vía reglamentaria, establecerá el procedimiento que deberán cumplir los titulares del Régimen de Reparación Económica para las niñas, niños y adolescentes establecido por la Ley nacional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27452, para acceder a los beneficios municipales establecidos en la presente Ordenanza. </w:t>
      </w:r>
    </w:p>
    <w:p w14:paraId="337A814E" w14:textId="77777777" w:rsidR="003057C8" w:rsidRPr="003057C8" w:rsidRDefault="003057C8" w:rsidP="002A0EB1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F799E72" w14:textId="47A4EBD7" w:rsidR="002A0EB1" w:rsidRPr="003057C8" w:rsidRDefault="008A58A6" w:rsidP="002A0EB1">
      <w:pPr>
        <w:ind w:left="-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3057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5:</w:t>
      </w:r>
      <w:r w:rsidRPr="003057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7C8">
        <w:rPr>
          <w:rFonts w:asciiTheme="minorHAnsi" w:hAnsiTheme="minorHAnsi" w:cstheme="minorHAnsi"/>
          <w:sz w:val="22"/>
          <w:szCs w:val="22"/>
        </w:rPr>
        <w:t>Desígnase</w:t>
      </w:r>
      <w:proofErr w:type="spellEnd"/>
      <w:r w:rsidRPr="003057C8">
        <w:rPr>
          <w:rFonts w:asciiTheme="minorHAnsi" w:hAnsiTheme="minorHAnsi" w:cstheme="minorHAnsi"/>
          <w:sz w:val="22"/>
          <w:szCs w:val="22"/>
        </w:rPr>
        <w:t xml:space="preserve"> como Autoridad de Aplicación a la Secretaría de Desarrollo Humano del Municipio de Godoy Cruz.</w:t>
      </w:r>
    </w:p>
    <w:p w14:paraId="605E2B6F" w14:textId="77777777" w:rsidR="002A0EB1" w:rsidRPr="005D5F14" w:rsidRDefault="002A0EB1" w:rsidP="002A0EB1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7B53145" w14:textId="34CDC8CD" w:rsidR="002A0EB1" w:rsidRPr="005D5F14" w:rsidRDefault="002A0EB1" w:rsidP="002A0EB1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</w:t>
      </w:r>
      <w:r w:rsidR="003057C8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6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Comuníquese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Departamento Ejecutivo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dé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registro municipal respectivo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publíquese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y cumplido, archívese. 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lang w:val="es-AR" w:eastAsia="es-AR"/>
        </w:rPr>
        <w:t xml:space="preserve"> 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4CEEC" w14:textId="5B560FDB" w:rsidR="002253DD" w:rsidRPr="003057C8" w:rsidRDefault="005B51D6" w:rsidP="003057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</w:t>
      </w:r>
      <w:r w:rsidR="0046394A">
        <w:rPr>
          <w:rFonts w:asciiTheme="minorHAnsi" w:hAnsiTheme="minorHAnsi" w:cstheme="minorHAnsi"/>
          <w:b/>
          <w:bCs/>
          <w:sz w:val="22"/>
          <w:szCs w:val="22"/>
        </w:rPr>
        <w:t>NUE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MARZO DEL AÑO DOS MIL VINTIUN</w:t>
      </w:r>
      <w:r w:rsidR="003057C8">
        <w:rPr>
          <w:rFonts w:asciiTheme="minorHAnsi" w:hAnsiTheme="minorHAnsi" w:cstheme="minorHAnsi"/>
          <w:b/>
          <w:bCs/>
          <w:sz w:val="22"/>
          <w:szCs w:val="22"/>
        </w:rPr>
        <w:t>O</w:t>
      </w: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800D3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2A0EB1"/>
    <w:rsid w:val="003057C8"/>
    <w:rsid w:val="00305B16"/>
    <w:rsid w:val="00315D70"/>
    <w:rsid w:val="0034208F"/>
    <w:rsid w:val="00373DF4"/>
    <w:rsid w:val="003A4EA1"/>
    <w:rsid w:val="003A4EAA"/>
    <w:rsid w:val="003F3DDE"/>
    <w:rsid w:val="00416129"/>
    <w:rsid w:val="00452ADC"/>
    <w:rsid w:val="00454243"/>
    <w:rsid w:val="0045574D"/>
    <w:rsid w:val="0046394A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A58A6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DE778C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3-30T14:55:00Z</dcterms:created>
  <dcterms:modified xsi:type="dcterms:W3CDTF">2021-03-30T14:55:00Z</dcterms:modified>
</cp:coreProperties>
</file>